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BD" w:rsidRPr="006B78D1" w:rsidRDefault="006C25BD" w:rsidP="006C25BD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p w:rsidR="0090493C" w:rsidRDefault="0090493C" w:rsidP="001539A8">
      <w:pPr>
        <w:spacing w:line="360" w:lineRule="auto"/>
        <w:ind w:left="0" w:firstLine="0"/>
        <w:rPr>
          <w:i/>
          <w:sz w:val="24"/>
          <w:szCs w:val="24"/>
        </w:rPr>
      </w:pP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b/>
          <w:sz w:val="28"/>
          <w:szCs w:val="28"/>
        </w:rPr>
        <w:t>KL.V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90493C">
        <w:rPr>
          <w:b/>
          <w:sz w:val="24"/>
          <w:szCs w:val="24"/>
        </w:rPr>
        <w:t>Pole trójkąta.</w:t>
      </w:r>
      <w:r>
        <w:rPr>
          <w:sz w:val="24"/>
          <w:szCs w:val="24"/>
        </w:rPr>
        <w:t xml:space="preserve">  s.62 – 65.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rysuj dowolny trójkąt i napisz w jaki sposób obliczmy pole trójkąta. Przeanalizuj wszystkie poziomy przykładu s.63, zwróć uwagę na dobrą radę s.63 i 65.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.1s.65 poziom A podpunkty a – d, poziom B, C podpunkty a, b, d, e, h oraz zad.2, 4, 5 s.67, zad.10 s.68 (pamiętaj rozpocząć rozwiązanie zad. od danych) oraz w zeszycie ćwiczeń.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90493C">
        <w:rPr>
          <w:b/>
          <w:sz w:val="24"/>
          <w:szCs w:val="24"/>
        </w:rPr>
        <w:t>Pole trapezu.</w:t>
      </w:r>
      <w:r>
        <w:rPr>
          <w:sz w:val="24"/>
          <w:szCs w:val="24"/>
        </w:rPr>
        <w:t xml:space="preserve"> s.70, 71.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rysuj dowolny trapez, napisz w jaki sposób obliczysz pole trapezu. Wykonaj zad.1 s.72 poziom A, B, C podpunkty a – e (możesz wszystkie). Zadania tekstowe rozpoczynaj od wypisania danych, szukanych – zad.3, 5, 7, 8 s.74 oraz w zeszycie ćwiczeń.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 w:rsidRPr="0090493C">
        <w:rPr>
          <w:sz w:val="24"/>
          <w:szCs w:val="24"/>
          <w:u w:val="single"/>
        </w:rPr>
        <w:t>Dla chętnych:</w:t>
      </w:r>
      <w:r>
        <w:rPr>
          <w:sz w:val="24"/>
          <w:szCs w:val="24"/>
        </w:rPr>
        <w:t xml:space="preserve"> zad.10, 11 s.68, zad.9, 10 s.74(podr.).  </w:t>
      </w: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r w:rsidRPr="0090493C">
        <w:rPr>
          <w:i/>
          <w:sz w:val="24"/>
          <w:szCs w:val="24"/>
        </w:rPr>
        <w:t>Do odesłania: Czy już umiem? s.69, 75.</w:t>
      </w:r>
    </w:p>
    <w:p w:rsidR="00652E05" w:rsidRPr="00C17CD3" w:rsidRDefault="00652E05" w:rsidP="00652E05">
      <w:pPr>
        <w:spacing w:line="360" w:lineRule="auto"/>
        <w:ind w:left="0" w:firstLine="0"/>
        <w:rPr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 xml:space="preserve">Skorzystaj ze strony: </w:t>
      </w:r>
      <w:r w:rsidRPr="00C17CD3">
        <w:rPr>
          <w:color w:val="4F6228" w:themeColor="accent3" w:themeShade="80"/>
          <w:sz w:val="24"/>
          <w:szCs w:val="24"/>
        </w:rPr>
        <w:t>epodreczniki.pl/a/pole-</w:t>
      </w:r>
      <w:proofErr w:type="spellStart"/>
      <w:r w:rsidRPr="00C17CD3">
        <w:rPr>
          <w:color w:val="4F6228" w:themeColor="accent3" w:themeShade="80"/>
          <w:sz w:val="24"/>
          <w:szCs w:val="24"/>
        </w:rPr>
        <w:t>trojkata</w:t>
      </w:r>
      <w:proofErr w:type="spellEnd"/>
    </w:p>
    <w:p w:rsidR="00652E05" w:rsidRPr="00C17CD3" w:rsidRDefault="00652E05" w:rsidP="00652E05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C17CD3">
        <w:rPr>
          <w:color w:val="4F6228" w:themeColor="accent3" w:themeShade="80"/>
          <w:sz w:val="24"/>
          <w:szCs w:val="24"/>
        </w:rPr>
        <w:t xml:space="preserve">                                  epodreczniki.pl/a/pole-trapezu </w:t>
      </w:r>
    </w:p>
    <w:p w:rsidR="00652E05" w:rsidRPr="006D15CE" w:rsidRDefault="00652E05" w:rsidP="00652E05">
      <w:pPr>
        <w:spacing w:line="360" w:lineRule="auto"/>
        <w:ind w:left="0" w:firstLine="0"/>
        <w:rPr>
          <w:sz w:val="24"/>
          <w:szCs w:val="24"/>
        </w:rPr>
      </w:pP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</w:p>
    <w:p w:rsidR="00A224D5" w:rsidRPr="006B78D1" w:rsidRDefault="00A224D5" w:rsidP="001539A8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224D5" w:rsidRPr="006B78D1" w:rsidSect="00A3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CE"/>
    <w:rsid w:val="0010781C"/>
    <w:rsid w:val="00125C6A"/>
    <w:rsid w:val="001539A8"/>
    <w:rsid w:val="00172279"/>
    <w:rsid w:val="00174849"/>
    <w:rsid w:val="00287933"/>
    <w:rsid w:val="004E032D"/>
    <w:rsid w:val="00502599"/>
    <w:rsid w:val="005169E6"/>
    <w:rsid w:val="00652E05"/>
    <w:rsid w:val="006B78D1"/>
    <w:rsid w:val="006C25BD"/>
    <w:rsid w:val="006D15CE"/>
    <w:rsid w:val="007318D5"/>
    <w:rsid w:val="00734B8D"/>
    <w:rsid w:val="00740081"/>
    <w:rsid w:val="00753921"/>
    <w:rsid w:val="00787595"/>
    <w:rsid w:val="0090493C"/>
    <w:rsid w:val="0093241C"/>
    <w:rsid w:val="00A224D5"/>
    <w:rsid w:val="00A37781"/>
    <w:rsid w:val="00A857CE"/>
    <w:rsid w:val="00A93058"/>
    <w:rsid w:val="00B249F7"/>
    <w:rsid w:val="00BD30E5"/>
    <w:rsid w:val="00C17CD3"/>
    <w:rsid w:val="00D96E45"/>
    <w:rsid w:val="00F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F5B6-49F1-4E98-9784-E9B86DA6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left="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84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Calibr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4112-CE5E-414D-B637-2A32A1E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ybulscy</cp:lastModifiedBy>
  <cp:revision>2</cp:revision>
  <dcterms:created xsi:type="dcterms:W3CDTF">2020-06-02T12:24:00Z</dcterms:created>
  <dcterms:modified xsi:type="dcterms:W3CDTF">2020-06-02T12:24:00Z</dcterms:modified>
</cp:coreProperties>
</file>